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0CC9" w14:textId="77777777" w:rsidR="00600E7D" w:rsidRPr="007932D6" w:rsidRDefault="00AE16D5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600E7D" w:rsidRPr="007932D6">
        <w:rPr>
          <w:color w:val="000000"/>
          <w:szCs w:val="28"/>
        </w:rPr>
        <w:t>ОССИЙСКАЯ ФЕДЕРАЦИЯ</w:t>
      </w:r>
    </w:p>
    <w:p w14:paraId="6CB87AC5" w14:textId="77777777"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14:paraId="7C4ACC3A" w14:textId="77777777" w:rsidR="00600E7D" w:rsidRPr="007932D6" w:rsidRDefault="00AE16D5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РАСОВСКИЙ</w:t>
      </w:r>
      <w:r w:rsidR="00600E7D">
        <w:rPr>
          <w:color w:val="000000"/>
          <w:szCs w:val="28"/>
        </w:rPr>
        <w:t xml:space="preserve"> РАЙОН</w:t>
      </w:r>
    </w:p>
    <w:p w14:paraId="5C89C63A" w14:textId="77777777"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14:paraId="2C869456" w14:textId="77777777"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AE16D5">
        <w:rPr>
          <w:color w:val="000000"/>
          <w:szCs w:val="28"/>
        </w:rPr>
        <w:t xml:space="preserve">МИТЯКИНСКОЕ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14:paraId="41F564FC" w14:textId="77777777"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14:paraId="7E2FE4CB" w14:textId="77777777"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AE16D5">
        <w:rPr>
          <w:color w:val="000000"/>
          <w:szCs w:val="28"/>
        </w:rPr>
        <w:t>МИТЯКИН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14:paraId="0E694A5E" w14:textId="77777777" w:rsidR="00600E7D" w:rsidRPr="007932D6" w:rsidRDefault="00600E7D" w:rsidP="00600E7D">
      <w:pPr>
        <w:rPr>
          <w:color w:val="000000"/>
          <w:sz w:val="28"/>
          <w:szCs w:val="28"/>
        </w:rPr>
      </w:pPr>
    </w:p>
    <w:p w14:paraId="7856AD1F" w14:textId="77777777"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303C6836" w14:textId="77777777"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67"/>
        <w:gridCol w:w="2607"/>
        <w:gridCol w:w="4124"/>
      </w:tblGrid>
      <w:tr w:rsidR="00600E7D" w:rsidRPr="007932D6" w14:paraId="60F832AA" w14:textId="77777777" w:rsidTr="00052A14">
        <w:tc>
          <w:tcPr>
            <w:tcW w:w="3420" w:type="dxa"/>
          </w:tcPr>
          <w:p w14:paraId="1876B377" w14:textId="77777777" w:rsidR="00600E7D" w:rsidRPr="007932D6" w:rsidRDefault="00AE16D5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14:paraId="1CCF9986" w14:textId="77777777"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AE16D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86" w:type="dxa"/>
          </w:tcPr>
          <w:p w14:paraId="6341737B" w14:textId="77777777" w:rsidR="00600E7D" w:rsidRPr="007932D6" w:rsidRDefault="00AE16D5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00E7D" w:rsidRPr="007932D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  <w:r w:rsidR="00600E7D" w:rsidRPr="007932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тякин</w:t>
            </w:r>
            <w:r w:rsidR="00600E7D" w:rsidRPr="007932D6">
              <w:rPr>
                <w:color w:val="000000"/>
                <w:sz w:val="28"/>
                <w:szCs w:val="28"/>
              </w:rPr>
              <w:t>ская</w:t>
            </w:r>
            <w:proofErr w:type="spellEnd"/>
          </w:p>
        </w:tc>
      </w:tr>
    </w:tbl>
    <w:p w14:paraId="2CBC7CB3" w14:textId="77777777" w:rsidR="00600E7D" w:rsidRPr="007932D6" w:rsidRDefault="00600E7D" w:rsidP="00600E7D">
      <w:pPr>
        <w:rPr>
          <w:color w:val="000000"/>
          <w:sz w:val="28"/>
          <w:szCs w:val="28"/>
        </w:rPr>
      </w:pPr>
    </w:p>
    <w:p w14:paraId="5608A9CE" w14:textId="77777777" w:rsidR="00600E7D" w:rsidRPr="000D2DBD" w:rsidRDefault="00600E7D" w:rsidP="001D578C">
      <w:pPr>
        <w:widowControl w:val="0"/>
        <w:jc w:val="center"/>
        <w:rPr>
          <w:color w:val="000000"/>
          <w:sz w:val="24"/>
          <w:szCs w:val="24"/>
        </w:rPr>
      </w:pPr>
      <w:r w:rsidRPr="000D2DBD">
        <w:rPr>
          <w:color w:val="000000"/>
          <w:sz w:val="24"/>
          <w:szCs w:val="24"/>
        </w:rPr>
        <w:t>Об утверждении Порядка сообщения</w:t>
      </w:r>
      <w:r w:rsidR="001D578C" w:rsidRPr="000D2DBD">
        <w:rPr>
          <w:color w:val="000000"/>
          <w:sz w:val="24"/>
          <w:szCs w:val="24"/>
        </w:rPr>
        <w:t xml:space="preserve"> </w:t>
      </w:r>
      <w:r w:rsidRPr="000D2DBD">
        <w:rPr>
          <w:color w:val="000000"/>
          <w:sz w:val="24"/>
          <w:szCs w:val="24"/>
        </w:rPr>
        <w:t>председателем Собрания депутатов – главой</w:t>
      </w:r>
      <w:r w:rsidR="001D578C" w:rsidRPr="000D2DBD">
        <w:rPr>
          <w:color w:val="000000"/>
          <w:sz w:val="24"/>
          <w:szCs w:val="24"/>
        </w:rPr>
        <w:t xml:space="preserve"> </w:t>
      </w:r>
      <w:bookmarkStart w:id="0" w:name="_Hlk155186621"/>
      <w:proofErr w:type="spellStart"/>
      <w:r w:rsidR="00AE16D5" w:rsidRPr="000D2DBD">
        <w:rPr>
          <w:color w:val="000000"/>
          <w:sz w:val="24"/>
          <w:szCs w:val="24"/>
        </w:rPr>
        <w:t>Митякинского</w:t>
      </w:r>
      <w:bookmarkEnd w:id="0"/>
      <w:proofErr w:type="spellEnd"/>
      <w:r w:rsidR="00AE16D5" w:rsidRPr="000D2DBD">
        <w:rPr>
          <w:color w:val="000000"/>
          <w:sz w:val="24"/>
          <w:szCs w:val="24"/>
        </w:rPr>
        <w:t xml:space="preserve"> </w:t>
      </w:r>
      <w:r w:rsidRPr="000D2DBD">
        <w:rPr>
          <w:color w:val="000000"/>
          <w:sz w:val="24"/>
          <w:szCs w:val="24"/>
        </w:rPr>
        <w:t>сельского поселения, депутатами</w:t>
      </w:r>
      <w:r w:rsidR="001D578C" w:rsidRPr="000D2DBD">
        <w:rPr>
          <w:color w:val="000000"/>
          <w:sz w:val="24"/>
          <w:szCs w:val="24"/>
        </w:rPr>
        <w:t xml:space="preserve"> </w:t>
      </w:r>
      <w:r w:rsidRPr="000D2DBD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="00AE16D5" w:rsidRPr="000D2DBD">
        <w:rPr>
          <w:color w:val="000000"/>
          <w:sz w:val="24"/>
          <w:szCs w:val="24"/>
        </w:rPr>
        <w:t>Митякинского</w:t>
      </w:r>
      <w:proofErr w:type="spellEnd"/>
      <w:r w:rsidRPr="000D2DBD">
        <w:rPr>
          <w:color w:val="000000"/>
          <w:sz w:val="24"/>
          <w:szCs w:val="24"/>
        </w:rPr>
        <w:t xml:space="preserve"> сельского поселения</w:t>
      </w:r>
      <w:r w:rsidR="001D578C" w:rsidRPr="000D2DBD">
        <w:rPr>
          <w:color w:val="000000"/>
          <w:sz w:val="24"/>
          <w:szCs w:val="24"/>
        </w:rPr>
        <w:t xml:space="preserve"> </w:t>
      </w:r>
      <w:r w:rsidRPr="000D2DBD">
        <w:rPr>
          <w:color w:val="000000"/>
          <w:sz w:val="24"/>
          <w:szCs w:val="24"/>
        </w:rPr>
        <w:t>о возникновении личной заинтересованности</w:t>
      </w:r>
      <w:r w:rsidR="001D578C" w:rsidRPr="000D2DBD">
        <w:rPr>
          <w:color w:val="000000"/>
          <w:sz w:val="24"/>
          <w:szCs w:val="24"/>
        </w:rPr>
        <w:t xml:space="preserve"> </w:t>
      </w:r>
      <w:r w:rsidRPr="000D2DBD">
        <w:rPr>
          <w:color w:val="000000"/>
          <w:sz w:val="24"/>
          <w:szCs w:val="24"/>
        </w:rPr>
        <w:t>при исполнении должностных обязанностей, которая</w:t>
      </w:r>
      <w:r w:rsidR="001D578C" w:rsidRPr="000D2DBD">
        <w:rPr>
          <w:color w:val="000000"/>
          <w:sz w:val="24"/>
          <w:szCs w:val="24"/>
        </w:rPr>
        <w:t xml:space="preserve"> </w:t>
      </w:r>
      <w:r w:rsidRPr="000D2DBD">
        <w:rPr>
          <w:color w:val="000000"/>
          <w:sz w:val="24"/>
          <w:szCs w:val="24"/>
        </w:rPr>
        <w:t>приводит или может привести к конфликту интересов</w:t>
      </w:r>
    </w:p>
    <w:p w14:paraId="25672851" w14:textId="77777777"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14:paraId="01827529" w14:textId="77777777"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proofErr w:type="spellStart"/>
      <w:r w:rsidR="00AE16D5">
        <w:rPr>
          <w:color w:val="000000"/>
          <w:sz w:val="28"/>
          <w:szCs w:val="28"/>
        </w:rPr>
        <w:t>Митякинского</w:t>
      </w:r>
      <w:proofErr w:type="spellEnd"/>
      <w:r w:rsidR="00C85DB4">
        <w:rPr>
          <w:color w:val="000000"/>
          <w:sz w:val="28"/>
          <w:szCs w:val="28"/>
        </w:rPr>
        <w:t xml:space="preserve"> сельского поселения</w:t>
      </w:r>
    </w:p>
    <w:p w14:paraId="04D54F2F" w14:textId="77777777"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14:paraId="064B74C7" w14:textId="77777777"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14:paraId="17CBA5D5" w14:textId="77777777"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7AA5A508" w14:textId="77777777"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proofErr w:type="spellStart"/>
      <w:r w:rsidR="00AE16D5">
        <w:rPr>
          <w:color w:val="000000"/>
          <w:sz w:val="28"/>
          <w:szCs w:val="28"/>
        </w:rPr>
        <w:t>Митя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proofErr w:type="spellStart"/>
      <w:r w:rsidR="00AE16D5">
        <w:rPr>
          <w:color w:val="000000"/>
          <w:sz w:val="28"/>
          <w:szCs w:val="28"/>
        </w:rPr>
        <w:t>Митяк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FB92BAD" w14:textId="77777777"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14:paraId="3DCD6AC8" w14:textId="77777777" w:rsidR="00600E7D" w:rsidRPr="007932D6" w:rsidRDefault="00600E7D" w:rsidP="00600E7D">
      <w:pPr>
        <w:pStyle w:val="ConsPlusNormal"/>
        <w:jc w:val="both"/>
        <w:rPr>
          <w:color w:val="000000"/>
        </w:rPr>
      </w:pPr>
    </w:p>
    <w:p w14:paraId="0C8659D2" w14:textId="77777777" w:rsidR="00600E7D" w:rsidRPr="007932D6" w:rsidRDefault="00600E7D" w:rsidP="00600E7D">
      <w:pPr>
        <w:pStyle w:val="ConsPlusNormal"/>
        <w:jc w:val="both"/>
        <w:rPr>
          <w:color w:val="000000"/>
        </w:rPr>
      </w:pPr>
    </w:p>
    <w:p w14:paraId="193074A1" w14:textId="77777777"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1058" w:type="dxa"/>
        <w:tblLook w:val="04A0" w:firstRow="1" w:lastRow="0" w:firstColumn="1" w:lastColumn="0" w:noHBand="0" w:noVBand="1"/>
      </w:tblPr>
      <w:tblGrid>
        <w:gridCol w:w="5245"/>
        <w:gridCol w:w="5813"/>
      </w:tblGrid>
      <w:tr w:rsidR="00600E7D" w:rsidRPr="00DC6017" w14:paraId="4033524F" w14:textId="77777777" w:rsidTr="00AE16D5">
        <w:tc>
          <w:tcPr>
            <w:tcW w:w="5245" w:type="dxa"/>
            <w:hideMark/>
          </w:tcPr>
          <w:p w14:paraId="72F705D3" w14:textId="77777777" w:rsidR="00AE16D5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депутатов – </w:t>
            </w:r>
          </w:p>
          <w:p w14:paraId="09A7587B" w14:textId="77777777"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proofErr w:type="spellStart"/>
            <w:r w:rsidR="00AE16D5">
              <w:rPr>
                <w:color w:val="000000"/>
              </w:rPr>
              <w:t>Митякинского</w:t>
            </w:r>
            <w:proofErr w:type="spellEnd"/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AE16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</w:p>
        </w:tc>
        <w:tc>
          <w:tcPr>
            <w:tcW w:w="5813" w:type="dxa"/>
          </w:tcPr>
          <w:p w14:paraId="73FA1EA7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5D76E0CE" w14:textId="77777777" w:rsidR="00600E7D" w:rsidRDefault="00AE16D5" w:rsidP="00AE16D5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С.И. Горшколепов</w:t>
            </w:r>
          </w:p>
          <w:p w14:paraId="349B2DA8" w14:textId="77777777" w:rsidR="00600E7D" w:rsidRPr="00DC6017" w:rsidRDefault="00600E7D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</w:tbl>
    <w:p w14:paraId="0BE97718" w14:textId="77777777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14:paraId="168A97C2" w14:textId="77777777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proofErr w:type="spellStart"/>
      <w:r w:rsidR="00AE16D5">
        <w:rPr>
          <w:color w:val="000000"/>
        </w:rPr>
        <w:t>Митякинского</w:t>
      </w:r>
      <w:proofErr w:type="spellEnd"/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AE16D5">
        <w:rPr>
          <w:color w:val="000000"/>
        </w:rPr>
        <w:t>27.12.</w:t>
      </w:r>
      <w:r w:rsidR="001D578C">
        <w:rPr>
          <w:color w:val="000000"/>
        </w:rPr>
        <w:t>2023</w:t>
      </w:r>
      <w:r>
        <w:rPr>
          <w:color w:val="000000"/>
        </w:rPr>
        <w:t xml:space="preserve"> №</w:t>
      </w:r>
      <w:r w:rsidR="00AE16D5">
        <w:rPr>
          <w:color w:val="000000"/>
        </w:rPr>
        <w:t xml:space="preserve"> 40</w:t>
      </w:r>
    </w:p>
    <w:p w14:paraId="5DEC9E41" w14:textId="77777777"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14:paraId="598006F8" w14:textId="77777777"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14:paraId="1F982C64" w14:textId="77777777"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AE16D5">
        <w:rPr>
          <w:color w:val="000000"/>
        </w:rPr>
        <w:t>Митякин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AE16D5">
        <w:rPr>
          <w:color w:val="000000"/>
        </w:rPr>
        <w:t>Митякин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BEBB911" w14:textId="77777777"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14:paraId="0D27989F" w14:textId="77777777"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spellStart"/>
      <w:r w:rsidR="00AE16D5">
        <w:rPr>
          <w:color w:val="000000"/>
        </w:rPr>
        <w:t>Митякин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AE16D5">
        <w:rPr>
          <w:color w:val="000000"/>
        </w:rPr>
        <w:t>Митякин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4316BE43" w14:textId="77777777"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14:paraId="5A8DFA83" w14:textId="77777777"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14:paraId="13D05C31" w14:textId="77777777"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14:paraId="3B6D8D28" w14:textId="77777777"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14:paraId="74CD0AB3" w14:textId="77777777"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14:paraId="792066B1" w14:textId="77777777"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proofErr w:type="spellStart"/>
      <w:r w:rsidR="00AE16D5">
        <w:rPr>
          <w:color w:val="000000"/>
        </w:rPr>
        <w:t>Митякинского</w:t>
      </w:r>
      <w:proofErr w:type="spellEnd"/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14:paraId="6B108344" w14:textId="77777777"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14:paraId="7388C85A" w14:textId="77777777"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14:paraId="617B2040" w14:textId="77777777"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proofErr w:type="spellStart"/>
      <w:r w:rsidR="00AE16D5">
        <w:rPr>
          <w:color w:val="000000"/>
        </w:rPr>
        <w:t>Митякинского</w:t>
      </w:r>
      <w:proofErr w:type="spellEnd"/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14:paraId="45C5A169" w14:textId="77777777"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14:paraId="49CE1FCC" w14:textId="77777777"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14:paraId="03A6A91C" w14:textId="77777777"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14:paraId="2BB23C0A" w14:textId="77777777"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14:paraId="6FB60D31" w14:textId="77777777"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14:paraId="36250E88" w14:textId="77777777"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14:paraId="46AB4974" w14:textId="77777777"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14:paraId="342DBD02" w14:textId="77777777"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proofErr w:type="spellStart"/>
      <w:r w:rsidR="00AE16D5">
        <w:t>Митякинского</w:t>
      </w:r>
      <w:proofErr w:type="spellEnd"/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14:paraId="59B8D5B5" w14:textId="77777777"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14:paraId="22EB74BF" w14:textId="77777777"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14:paraId="3DEA7DC2" w14:textId="77777777"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14:paraId="67E7420F" w14:textId="77777777"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proofErr w:type="spellStart"/>
      <w:r w:rsidR="00AE16D5">
        <w:rPr>
          <w:color w:val="000000"/>
        </w:rPr>
        <w:t>Митякинского</w:t>
      </w:r>
      <w:proofErr w:type="spellEnd"/>
      <w:r w:rsidR="000178B6"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AE16D5">
        <w:rPr>
          <w:color w:val="000000"/>
        </w:rPr>
        <w:t>Митякин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DDE1756" w14:textId="77777777"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14:paraId="3C320892" w14:textId="77777777"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14:paraId="667FAA12" w14:textId="77777777" w:rsidR="00EF18B1" w:rsidRDefault="00AE16D5" w:rsidP="00EF18B1">
      <w:pPr>
        <w:pStyle w:val="ConsPlusNormal"/>
        <w:ind w:left="5245"/>
        <w:jc w:val="center"/>
        <w:rPr>
          <w:color w:val="000000"/>
        </w:rPr>
      </w:pPr>
      <w:proofErr w:type="spellStart"/>
      <w:r>
        <w:rPr>
          <w:color w:val="000000"/>
        </w:rPr>
        <w:t>Митякинского</w:t>
      </w:r>
      <w:proofErr w:type="spellEnd"/>
      <w:r w:rsidR="00EF18B1">
        <w:rPr>
          <w:color w:val="000000"/>
        </w:rPr>
        <w:t xml:space="preserve"> сельского поселения</w:t>
      </w:r>
    </w:p>
    <w:p w14:paraId="4AAC56FF" w14:textId="77777777" w:rsidR="00EF18B1" w:rsidRDefault="00EF18B1" w:rsidP="00EF18B1">
      <w:pPr>
        <w:pStyle w:val="ConsPlusNormal"/>
        <w:ind w:left="5245"/>
        <w:rPr>
          <w:color w:val="000000"/>
        </w:rPr>
      </w:pPr>
    </w:p>
    <w:p w14:paraId="50924209" w14:textId="77777777"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14:paraId="15FC4577" w14:textId="77777777"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14:paraId="0A0192D1" w14:textId="77777777"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14:paraId="796A1252" w14:textId="77777777"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14:paraId="754DCF0B" w14:textId="77777777"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14:paraId="450CD18E" w14:textId="77777777"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7D01878" w14:textId="77777777"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14:paraId="25476BF1" w14:textId="77777777"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14:paraId="4004C6CE" w14:textId="77777777"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14:paraId="124BA6E7" w14:textId="77777777"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14:paraId="7B4EAC21" w14:textId="77777777"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14:paraId="142E6161" w14:textId="77777777"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14:paraId="525A9596" w14:textId="77777777"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14:paraId="7829830A" w14:textId="77777777"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14:paraId="6B9517E2" w14:textId="77777777"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14:paraId="51C21FAD" w14:textId="77777777"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мереваюсь (не </w:t>
      </w:r>
      <w:proofErr w:type="gramStart"/>
      <w:r>
        <w:rPr>
          <w:color w:val="000000"/>
        </w:rPr>
        <w:t>намереваюсь)</w:t>
      </w:r>
      <w:r w:rsidRPr="009F797B">
        <w:rPr>
          <w:color w:val="000000"/>
          <w:sz w:val="20"/>
          <w:szCs w:val="20"/>
        </w:rPr>
        <w:t>*</w:t>
      </w:r>
      <w:proofErr w:type="gramEnd"/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14:paraId="60C58A61" w14:textId="77777777"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55A8EAC" w14:textId="77777777"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14:paraId="4E201162" w14:textId="77777777"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14:paraId="3F47BF95" w14:textId="77777777"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14:paraId="3E8D8EF2" w14:textId="77777777"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14:paraId="57B1AF42" w14:textId="77777777"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14:paraId="569D4C8B" w14:textId="77777777"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14:paraId="1E24C564" w14:textId="77777777"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14:paraId="03B55BA2" w14:textId="77777777"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14:paraId="5F890235" w14:textId="77777777"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proofErr w:type="spellStart"/>
      <w:r w:rsidR="00AE16D5">
        <w:rPr>
          <w:color w:val="000000"/>
        </w:rPr>
        <w:t>Митякинского</w:t>
      </w:r>
      <w:proofErr w:type="spellEnd"/>
      <w:r w:rsidR="000178B6"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AE16D5">
        <w:rPr>
          <w:color w:val="000000"/>
        </w:rPr>
        <w:t>Митякин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626997A" w14:textId="77777777"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14:paraId="31DA9837" w14:textId="77777777"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14:paraId="2A0E46FB" w14:textId="77777777"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14:paraId="00C5CC3A" w14:textId="77777777"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14:paraId="3F3873A9" w14:textId="77777777"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14:paraId="73B9E2C6" w14:textId="77777777"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14:paraId="3D3DBD11" w14:textId="77777777"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14:paraId="2319CC1E" w14:textId="77777777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7D3" w14:textId="77777777"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14:paraId="64B7EA8A" w14:textId="77777777"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582" w14:textId="77777777"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336" w14:textId="77777777"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98B" w14:textId="77777777"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4B1" w14:textId="77777777"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0CE" w14:textId="77777777"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14:paraId="637DFC11" w14:textId="77777777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95A" w14:textId="77777777"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BFD" w14:textId="77777777"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EE3" w14:textId="77777777"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C78" w14:textId="77777777"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7EA" w14:textId="77777777"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A46" w14:textId="77777777"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718" w14:textId="77777777"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17D" w14:textId="77777777"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639" w14:textId="77777777" w:rsidR="00600E7D" w:rsidRDefault="00600E7D" w:rsidP="00052A14">
            <w:pPr>
              <w:pStyle w:val="ConsPlusNormal"/>
              <w:jc w:val="center"/>
            </w:pPr>
          </w:p>
        </w:tc>
      </w:tr>
      <w:tr w:rsidR="00600E7D" w14:paraId="48F72957" w14:textId="77777777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D54" w14:textId="77777777"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198" w14:textId="77777777"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B94" w14:textId="77777777"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42C" w14:textId="77777777"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292" w14:textId="77777777"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9C8" w14:textId="77777777"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954" w14:textId="77777777"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608" w14:textId="77777777"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490" w14:textId="77777777"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14:paraId="237F0A79" w14:textId="77777777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748" w14:textId="77777777"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57B" w14:textId="77777777"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EBC" w14:textId="77777777"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DFA" w14:textId="77777777"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4D5" w14:textId="77777777"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E05" w14:textId="77777777"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9F6" w14:textId="77777777"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B88" w14:textId="77777777"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016" w14:textId="77777777" w:rsidR="00600E7D" w:rsidRDefault="00600E7D" w:rsidP="00052A14">
            <w:pPr>
              <w:pStyle w:val="ConsPlusNormal"/>
            </w:pPr>
          </w:p>
        </w:tc>
      </w:tr>
    </w:tbl>
    <w:p w14:paraId="5BC18ECF" w14:textId="77777777" w:rsidR="00600E7D" w:rsidRPr="00C752F7" w:rsidRDefault="00600E7D" w:rsidP="00600E7D">
      <w:pPr>
        <w:pStyle w:val="ConsPlusNormal"/>
        <w:rPr>
          <w:color w:val="000000"/>
        </w:rPr>
      </w:pPr>
    </w:p>
    <w:p w14:paraId="2B9086A6" w14:textId="77777777"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F226" w14:textId="77777777" w:rsidR="005C3A67" w:rsidRDefault="005C3A67">
      <w:r>
        <w:separator/>
      </w:r>
    </w:p>
  </w:endnote>
  <w:endnote w:type="continuationSeparator" w:id="0">
    <w:p w14:paraId="7C8B7B7C" w14:textId="77777777" w:rsidR="005C3A67" w:rsidRDefault="005C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BA34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A83C21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5CD3" w14:textId="77777777"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4F1B53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14:paraId="13CFF3DB" w14:textId="77777777"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14:paraId="2BCACCEF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53E9" w14:textId="77777777" w:rsidR="005C3A67" w:rsidRDefault="005C3A67">
      <w:r>
        <w:separator/>
      </w:r>
    </w:p>
  </w:footnote>
  <w:footnote w:type="continuationSeparator" w:id="0">
    <w:p w14:paraId="6FC20807" w14:textId="77777777" w:rsidR="005C3A67" w:rsidRDefault="005C3A67">
      <w:r>
        <w:continuationSeparator/>
      </w:r>
    </w:p>
  </w:footnote>
  <w:footnote w:id="1">
    <w:p w14:paraId="01BAF473" w14:textId="77777777"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2">
    <w:p w14:paraId="7C4095A6" w14:textId="77777777"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D"/>
    <w:rsid w:val="000178B6"/>
    <w:rsid w:val="000326CD"/>
    <w:rsid w:val="00052A14"/>
    <w:rsid w:val="000D2DBD"/>
    <w:rsid w:val="000E4228"/>
    <w:rsid w:val="00130C27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5C3A67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AE16D5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1D9C2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5814-589B-476C-BC13-2C28F1F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Сергей Трухин</cp:lastModifiedBy>
  <cp:revision>5</cp:revision>
  <cp:lastPrinted>2024-01-03T12:07:00Z</cp:lastPrinted>
  <dcterms:created xsi:type="dcterms:W3CDTF">2023-12-18T12:31:00Z</dcterms:created>
  <dcterms:modified xsi:type="dcterms:W3CDTF">2024-02-21T10:39:00Z</dcterms:modified>
</cp:coreProperties>
</file>